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4669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30A65E91" w14:textId="77777777"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7986BD36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115A6F8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76B356BA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>14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>15 aprilie 2025</w:t>
      </w:r>
    </w:p>
    <w:p w14:paraId="59130738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4A08CDAE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4EC759FC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0D4073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7125ADAE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4D84F135" w14:textId="77777777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002667FB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5C6FC6F9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731208A" w14:textId="3C06F5E9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3656E2">
        <w:rPr>
          <w:rFonts w:ascii="Trebuchet MS" w:hAnsi="Trebuchet MS" w:cs="Arial"/>
          <w:noProof/>
          <w:sz w:val="22"/>
          <w:szCs w:val="22"/>
          <w:lang w:val="ro-RO"/>
        </w:rPr>
        <w:t>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DF710C3" w14:textId="51CA7CBC" w:rsidR="004D636A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4D636A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dunarea Generală Ordinară a Acționarilor aprobă </w:t>
      </w:r>
      <w:r w:rsidR="003656E2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legerea următorilor membrii provizorii </w:t>
      </w:r>
      <w:r w:rsidR="004D636A" w:rsidRPr="004D636A">
        <w:rPr>
          <w:rFonts w:ascii="Trebuchet MS" w:hAnsi="Trebuchet MS" w:cs="Arial"/>
          <w:b/>
          <w:bCs/>
          <w:sz w:val="22"/>
          <w:szCs w:val="22"/>
          <w:lang w:val="ro-RO"/>
        </w:rPr>
        <w:t>ai Consiliului de Administrație</w:t>
      </w:r>
      <w:r w:rsidR="004D636A">
        <w:rPr>
          <w:rFonts w:ascii="Trebuchet MS" w:hAnsi="Trebuchet MS" w:cs="Arial"/>
          <w:b/>
          <w:bCs/>
          <w:sz w:val="22"/>
          <w:szCs w:val="22"/>
          <w:lang w:val="ro-RO"/>
        </w:rPr>
        <w:t>:</w:t>
      </w:r>
    </w:p>
    <w:p w14:paraId="05F3129F" w14:textId="77777777" w:rsidR="00AB4623" w:rsidRDefault="00AB4623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499D892D" w14:textId="77777777" w:rsidR="004D636A" w:rsidRDefault="004D636A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42BA2D71" w14:textId="4B75BA0B" w:rsidR="00955501" w:rsidRPr="004D636A" w:rsidRDefault="004D636A" w:rsidP="004D636A">
      <w:pPr>
        <w:pStyle w:val="ListParagraph"/>
        <w:numPr>
          <w:ilvl w:val="0"/>
          <w:numId w:val="8"/>
        </w:num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Domnul </w:t>
      </w:r>
      <w:r w:rsidR="003656E2" w:rsidRPr="003656E2">
        <w:rPr>
          <w:rFonts w:ascii="Trebuchet MS" w:hAnsi="Trebuchet MS" w:cs="Arial"/>
          <w:b/>
          <w:bCs/>
          <w:sz w:val="22"/>
          <w:szCs w:val="22"/>
          <w:lang w:val="ro-RO"/>
        </w:rPr>
        <w:t>Dumitru Chisăliță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;</w:t>
      </w:r>
    </w:p>
    <w:p w14:paraId="55E75A2A" w14:textId="77777777" w:rsidR="00AB4623" w:rsidRDefault="00AB4623" w:rsidP="00AB4623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0C77705" w14:textId="364A27D8" w:rsidR="004D636A" w:rsidRDefault="0056332C" w:rsidP="00AB4623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1293654" w14:textId="277AEF27" w:rsidR="00AB4623" w:rsidRDefault="00AB4623" w:rsidP="00AB4623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235623E" w14:textId="77777777" w:rsidR="00AB4623" w:rsidRDefault="00AB4623" w:rsidP="00AB4623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52E7D23" w14:textId="1E55DD44" w:rsidR="004D636A" w:rsidRPr="004D636A" w:rsidRDefault="004D636A" w:rsidP="00AB4623">
      <w:pPr>
        <w:pStyle w:val="ListParagraph"/>
        <w:numPr>
          <w:ilvl w:val="0"/>
          <w:numId w:val="8"/>
        </w:num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4D636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Domnul </w:t>
      </w:r>
      <w:r w:rsidR="003656E2" w:rsidRPr="003656E2">
        <w:rPr>
          <w:rFonts w:ascii="Trebuchet MS" w:hAnsi="Trebuchet MS" w:cs="Arial"/>
          <w:b/>
          <w:noProof/>
          <w:sz w:val="22"/>
          <w:szCs w:val="22"/>
          <w:lang w:val="ro-RO"/>
        </w:rPr>
        <w:t>Cornel Benchea</w:t>
      </w:r>
      <w:r w:rsidR="003656E2">
        <w:rPr>
          <w:rFonts w:ascii="Trebuchet MS" w:hAnsi="Trebuchet MS" w:cs="Arial"/>
          <w:b/>
          <w:noProof/>
          <w:sz w:val="22"/>
          <w:szCs w:val="22"/>
          <w:lang w:val="ro-RO"/>
        </w:rPr>
        <w:t>”.</w:t>
      </w:r>
    </w:p>
    <w:p w14:paraId="017388DB" w14:textId="77777777" w:rsidR="004D636A" w:rsidRDefault="004D636A" w:rsidP="00AB4623">
      <w:pPr>
        <w:pStyle w:val="ListParagraph"/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BF38309" w14:textId="4506AB68" w:rsidR="004D636A" w:rsidRDefault="004D636A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D636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BEA882E" w14:textId="77777777" w:rsidR="00AB4623" w:rsidRPr="00AB4623" w:rsidRDefault="00AB4623" w:rsidP="00AB4623">
      <w:pPr>
        <w:pStyle w:val="ListParagraph"/>
        <w:spacing w:before="240"/>
        <w:ind w:left="360"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6A9E291" w14:textId="77777777"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22E1BA05" w14:textId="77777777" w:rsidR="00AB4623" w:rsidRDefault="00AB4623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1E65C5AC" w14:textId="3CA862C3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415D07AA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28FBD6BB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2CB3A43" w14:textId="1E3FE1E2" w:rsidR="00AB4623" w:rsidRDefault="00AB462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AB4623">
        <w:rPr>
          <w:rFonts w:ascii="Trebuchet MS" w:hAnsi="Trebuchet MS" w:cs="Arial"/>
          <w:noProof/>
          <w:sz w:val="22"/>
          <w:szCs w:val="22"/>
          <w:lang w:val="ro-RO"/>
        </w:rPr>
        <w:t xml:space="preserve">Votul pentru punctul </w:t>
      </w:r>
      <w:r w:rsidR="003656E2">
        <w:rPr>
          <w:rFonts w:ascii="Trebuchet MS" w:hAnsi="Trebuchet MS" w:cs="Arial"/>
          <w:noProof/>
          <w:sz w:val="22"/>
          <w:szCs w:val="22"/>
          <w:lang w:val="ro-RO"/>
        </w:rPr>
        <w:t>5</w:t>
      </w:r>
      <w:r w:rsidRPr="00AB462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</w:t>
      </w:r>
    </w:p>
    <w:p w14:paraId="4E0E8173" w14:textId="77777777" w:rsidR="00AB4623" w:rsidRDefault="00AB462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06992D5" w14:textId="53BEA36F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5 aprilie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4D32D97C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C2C42DD" w14:textId="77777777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390DF379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674244F8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45CBA07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45999E1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C70FF9E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60B10B0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618C03EE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37FB30D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6504E1A5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75174AD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5AF5BC61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0486" w14:textId="77777777" w:rsidR="00951AFD" w:rsidRDefault="00951AFD">
      <w:r>
        <w:separator/>
      </w:r>
    </w:p>
  </w:endnote>
  <w:endnote w:type="continuationSeparator" w:id="0">
    <w:p w14:paraId="63098044" w14:textId="77777777" w:rsidR="00951AFD" w:rsidRDefault="0095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A2B1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E1041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78E42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95CF6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897EF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95BDB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C782" w14:textId="77777777" w:rsidR="00951AFD" w:rsidRDefault="00951AFD">
      <w:r>
        <w:separator/>
      </w:r>
    </w:p>
  </w:footnote>
  <w:footnote w:type="continuationSeparator" w:id="0">
    <w:p w14:paraId="58F2906A" w14:textId="77777777" w:rsidR="00951AFD" w:rsidRDefault="0095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C6A0C2F"/>
    <w:multiLevelType w:val="hybridMultilevel"/>
    <w:tmpl w:val="426EF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31E99"/>
    <w:multiLevelType w:val="hybridMultilevel"/>
    <w:tmpl w:val="068C7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60A02"/>
    <w:multiLevelType w:val="hybridMultilevel"/>
    <w:tmpl w:val="615447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91FFC"/>
    <w:rsid w:val="000B39E0"/>
    <w:rsid w:val="000B6BA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56E2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D636A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101F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248C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1AFD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4437D"/>
    <w:rsid w:val="00A61F4B"/>
    <w:rsid w:val="00A91328"/>
    <w:rsid w:val="00A92CBD"/>
    <w:rsid w:val="00A933AD"/>
    <w:rsid w:val="00A937C2"/>
    <w:rsid w:val="00AB0B68"/>
    <w:rsid w:val="00AB4245"/>
    <w:rsid w:val="00AB4623"/>
    <w:rsid w:val="00AD1A65"/>
    <w:rsid w:val="00AE7CB7"/>
    <w:rsid w:val="00AF2AFF"/>
    <w:rsid w:val="00AF5694"/>
    <w:rsid w:val="00AF5717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D45C6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EE2F90"/>
    <w:rsid w:val="00F01160"/>
    <w:rsid w:val="00F03C90"/>
    <w:rsid w:val="00F11B8D"/>
    <w:rsid w:val="00F12803"/>
    <w:rsid w:val="00F136C1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E2CE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4</cp:revision>
  <dcterms:created xsi:type="dcterms:W3CDTF">2018-08-15T18:58:00Z</dcterms:created>
  <dcterms:modified xsi:type="dcterms:W3CDTF">2025-04-09T12:21:00Z</dcterms:modified>
</cp:coreProperties>
</file>